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0E" w:rsidRPr="00FD25EA" w:rsidRDefault="00F90D0E" w:rsidP="00F90D0E">
      <w:pPr>
        <w:jc w:val="center"/>
        <w:rPr>
          <w:b/>
          <w:i/>
          <w:sz w:val="36"/>
          <w:szCs w:val="36"/>
        </w:rPr>
      </w:pPr>
      <w:r w:rsidRPr="00FD25EA">
        <w:rPr>
          <w:b/>
          <w:i/>
          <w:sz w:val="36"/>
          <w:szCs w:val="36"/>
        </w:rPr>
        <w:t>Решение Центральной комиссии по переводам и восстановлениям СПбГУ</w:t>
      </w:r>
    </w:p>
    <w:p w:rsidR="005544F1" w:rsidRDefault="000345F7" w:rsidP="000345F7">
      <w:pPr>
        <w:jc w:val="both"/>
      </w:pPr>
      <w:r>
        <w:t xml:space="preserve">         </w:t>
      </w:r>
    </w:p>
    <w:p w:rsidR="000345F7" w:rsidRDefault="000345F7" w:rsidP="000345F7">
      <w:pPr>
        <w:jc w:val="both"/>
      </w:pPr>
      <w:bookmarkStart w:id="0" w:name="_GoBack"/>
      <w:bookmarkEnd w:id="0"/>
      <w:r>
        <w:t xml:space="preserve">  </w:t>
      </w:r>
      <w:r w:rsidRPr="001E3C2A">
        <w:t>направлени</w:t>
      </w:r>
      <w:r>
        <w:t>е</w:t>
      </w:r>
      <w:r w:rsidRPr="001E3C2A">
        <w:t xml:space="preserve"> медицина, медицинские</w:t>
      </w:r>
    </w:p>
    <w:p w:rsidR="000345F7" w:rsidRDefault="000345F7" w:rsidP="000345F7">
      <w:r>
        <w:t xml:space="preserve">           </w:t>
      </w:r>
      <w:r w:rsidRPr="001E3C2A">
        <w:t>технологии,</w:t>
      </w:r>
      <w:r>
        <w:t xml:space="preserve"> </w:t>
      </w:r>
      <w:r w:rsidRPr="001E3C2A">
        <w:t>стоматология и юриспруденция</w:t>
      </w:r>
    </w:p>
    <w:p w:rsidR="000345F7" w:rsidRDefault="000345F7" w:rsidP="000345F7">
      <w:pPr>
        <w:tabs>
          <w:tab w:val="left" w:pos="709"/>
        </w:tabs>
      </w:pPr>
      <w:r>
        <w:t xml:space="preserve">           специаль</w:t>
      </w:r>
      <w:r w:rsidR="00633E04">
        <w:t xml:space="preserve">ность 31.05.01«Лечебное </w:t>
      </w:r>
      <w:proofErr w:type="gramStart"/>
      <w:r w:rsidR="00633E04">
        <w:t xml:space="preserve">дело»  </w:t>
      </w:r>
      <w:r>
        <w:t xml:space="preserve"> </w:t>
      </w:r>
      <w:proofErr w:type="gramEnd"/>
      <w:r>
        <w:t xml:space="preserve">                                                                                          </w:t>
      </w:r>
      <w:r w:rsidR="00D14EB1">
        <w:t xml:space="preserve"> </w:t>
      </w:r>
      <w:r w:rsidR="008B4C34">
        <w:t xml:space="preserve">                              3</w:t>
      </w:r>
      <w:r w:rsidR="00F90D0E">
        <w:t>1</w:t>
      </w:r>
      <w:r>
        <w:t>.0</w:t>
      </w:r>
      <w:r w:rsidR="008B4C34">
        <w:rPr>
          <w:lang w:val="en-US"/>
        </w:rPr>
        <w:t>8</w:t>
      </w:r>
      <w:r>
        <w:t>.202</w:t>
      </w:r>
      <w:r w:rsidR="00D14EB1">
        <w:t>3</w:t>
      </w:r>
    </w:p>
    <w:p w:rsidR="005C1F11" w:rsidRDefault="005C1F11" w:rsidP="000345F7">
      <w:pPr>
        <w:rPr>
          <w:sz w:val="16"/>
          <w:szCs w:val="16"/>
        </w:rPr>
      </w:pPr>
    </w:p>
    <w:p w:rsidR="00D14EB1" w:rsidRPr="00A25EDC" w:rsidRDefault="00D14EB1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23"/>
        <w:gridCol w:w="3004"/>
        <w:gridCol w:w="1559"/>
        <w:gridCol w:w="1418"/>
        <w:gridCol w:w="1701"/>
        <w:gridCol w:w="6237"/>
      </w:tblGrid>
      <w:tr w:rsidR="00F90D0E" w:rsidRPr="005544F1" w:rsidTr="00F90D0E">
        <w:tc>
          <w:tcPr>
            <w:tcW w:w="634" w:type="dxa"/>
            <w:shd w:val="clear" w:color="auto" w:fill="auto"/>
          </w:tcPr>
          <w:p w:rsidR="00F90D0E" w:rsidRPr="005544F1" w:rsidRDefault="00F90D0E" w:rsidP="00324478">
            <w:r w:rsidRPr="005544F1">
              <w:t>№</w:t>
            </w:r>
          </w:p>
        </w:tc>
        <w:tc>
          <w:tcPr>
            <w:tcW w:w="723" w:type="dxa"/>
            <w:shd w:val="clear" w:color="auto" w:fill="auto"/>
          </w:tcPr>
          <w:p w:rsidR="00F90D0E" w:rsidRPr="005544F1" w:rsidRDefault="00F90D0E" w:rsidP="00324478">
            <w:r w:rsidRPr="005544F1">
              <w:t>Курс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24478">
            <w:r w:rsidRPr="005544F1">
              <w:t>Фамилия, Имя, Отчество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24478">
            <w:pPr>
              <w:jc w:val="center"/>
            </w:pPr>
            <w:r w:rsidRPr="005544F1">
              <w:t>Форма обучения</w:t>
            </w:r>
          </w:p>
        </w:tc>
        <w:tc>
          <w:tcPr>
            <w:tcW w:w="1418" w:type="dxa"/>
            <w:shd w:val="clear" w:color="auto" w:fill="auto"/>
          </w:tcPr>
          <w:p w:rsidR="00F90D0E" w:rsidRPr="005544F1" w:rsidRDefault="00F90D0E" w:rsidP="00324478">
            <w:pPr>
              <w:jc w:val="center"/>
            </w:pPr>
            <w:r w:rsidRPr="005544F1">
              <w:t>Основа обучения</w:t>
            </w:r>
          </w:p>
        </w:tc>
        <w:tc>
          <w:tcPr>
            <w:tcW w:w="1701" w:type="dxa"/>
            <w:shd w:val="clear" w:color="auto" w:fill="auto"/>
          </w:tcPr>
          <w:p w:rsidR="00F90D0E" w:rsidRPr="005544F1" w:rsidRDefault="00F90D0E" w:rsidP="00324478">
            <w:pPr>
              <w:jc w:val="center"/>
            </w:pPr>
            <w:r w:rsidRPr="005544F1">
              <w:t>Дата подачи</w:t>
            </w:r>
          </w:p>
          <w:p w:rsidR="00F90D0E" w:rsidRPr="005544F1" w:rsidRDefault="00F90D0E" w:rsidP="00324478">
            <w:pPr>
              <w:jc w:val="center"/>
            </w:pPr>
            <w:r w:rsidRPr="005544F1">
              <w:t>заявления</w:t>
            </w:r>
          </w:p>
          <w:p w:rsidR="00F90D0E" w:rsidRPr="005544F1" w:rsidRDefault="00F90D0E" w:rsidP="00324478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90D0E" w:rsidRPr="005544F1" w:rsidRDefault="00F90D0E" w:rsidP="00324478">
            <w:pPr>
              <w:jc w:val="center"/>
            </w:pPr>
            <w:r w:rsidRPr="005544F1">
              <w:t xml:space="preserve">Решение </w:t>
            </w:r>
            <w:proofErr w:type="spellStart"/>
            <w:r w:rsidRPr="005544F1">
              <w:t>ЦКПиВ</w:t>
            </w:r>
            <w:proofErr w:type="spellEnd"/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B13B7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B13B7D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B13B7D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Абдалиев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Азизахон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Жалалидди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B13B7D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B13B7D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B13B7D">
            <w:pPr>
              <w:jc w:val="center"/>
            </w:pPr>
            <w:r w:rsidRPr="005544F1"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B13B7D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ль-Маараши Мансур Абдо Тахер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9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ль-Маараши Мансур Абдо Тахер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9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63791D">
            <w:pPr>
              <w:jc w:val="center"/>
            </w:pPr>
            <w:r w:rsidRPr="005544F1">
              <w:t>восстанов</w:t>
            </w:r>
            <w:r w:rsidR="0063791D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ль-</w:t>
            </w:r>
            <w:proofErr w:type="spellStart"/>
            <w:r w:rsidRPr="005544F1">
              <w:rPr>
                <w:color w:val="000000"/>
              </w:rPr>
              <w:t>Хаммади</w:t>
            </w:r>
            <w:proofErr w:type="spellEnd"/>
            <w:r w:rsidRPr="005544F1">
              <w:rPr>
                <w:color w:val="000000"/>
              </w:rPr>
              <w:t xml:space="preserve"> Абдулла Хамид Абдо Али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ль-</w:t>
            </w:r>
            <w:proofErr w:type="spellStart"/>
            <w:r w:rsidRPr="005544F1">
              <w:rPr>
                <w:color w:val="000000"/>
              </w:rPr>
              <w:t>шаибани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Хатем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Эззальдин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Абдулкахе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6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E14FFB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нохина Ольга 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5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Бабкова Варвара Михайл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D1E8F">
            <w:pPr>
              <w:jc w:val="center"/>
            </w:pPr>
            <w:r w:rsidRPr="005544F1">
              <w:t>восстанов</w:t>
            </w:r>
            <w:r w:rsidR="001D1E8F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Бакаев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Милана </w:t>
            </w:r>
            <w:proofErr w:type="spellStart"/>
            <w:r w:rsidRPr="005544F1">
              <w:rPr>
                <w:color w:val="000000"/>
              </w:rPr>
              <w:t>Муса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30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Белова Мария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6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Беляева Майя Максим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8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Бикеева</w:t>
            </w:r>
            <w:proofErr w:type="spellEnd"/>
            <w:r w:rsidRPr="005544F1">
              <w:rPr>
                <w:color w:val="000000"/>
              </w:rPr>
              <w:t xml:space="preserve"> Анастасия Геннадь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5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F90D0E">
            <w:pPr>
              <w:jc w:val="center"/>
            </w:pPr>
            <w:r w:rsidRPr="005544F1">
              <w:t>Отказать, п. 7.2.7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Болебрух Федор Вениаминович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5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1D1E8F" w:rsidP="001D1E8F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Венегас</w:t>
            </w:r>
            <w:proofErr w:type="spellEnd"/>
            <w:r w:rsidRPr="005544F1">
              <w:rPr>
                <w:color w:val="000000"/>
              </w:rPr>
              <w:t xml:space="preserve"> Гарсия </w:t>
            </w:r>
            <w:proofErr w:type="spellStart"/>
            <w:r w:rsidRPr="005544F1">
              <w:rPr>
                <w:color w:val="000000"/>
              </w:rPr>
              <w:t>Эльян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Арай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2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1D1E8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Венегас</w:t>
            </w:r>
            <w:proofErr w:type="spellEnd"/>
            <w:r w:rsidRPr="005544F1">
              <w:rPr>
                <w:color w:val="000000"/>
              </w:rPr>
              <w:t xml:space="preserve"> Гарсия </w:t>
            </w:r>
            <w:proofErr w:type="spellStart"/>
            <w:r w:rsidRPr="005544F1">
              <w:rPr>
                <w:color w:val="000000"/>
              </w:rPr>
              <w:t>Эльян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Арайс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2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B2FAD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Гавриленков Глеб Артур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6501B6">
            <w:pPr>
              <w:jc w:val="center"/>
            </w:pPr>
            <w:r w:rsidRPr="005544F1">
              <w:t>восстано</w:t>
            </w:r>
            <w:r w:rsidR="006501B6" w:rsidRPr="005544F1">
              <w:t>в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Гарсиа </w:t>
            </w:r>
            <w:proofErr w:type="spellStart"/>
            <w:r w:rsidRPr="005544F1">
              <w:rPr>
                <w:color w:val="000000"/>
              </w:rPr>
              <w:t>Хара</w:t>
            </w:r>
            <w:proofErr w:type="spellEnd"/>
            <w:r w:rsidRPr="005544F1">
              <w:rPr>
                <w:color w:val="000000"/>
              </w:rPr>
              <w:t xml:space="preserve"> Лаура </w:t>
            </w:r>
            <w:proofErr w:type="spellStart"/>
            <w:r w:rsidRPr="005544F1">
              <w:rPr>
                <w:color w:val="000000"/>
              </w:rPr>
              <w:t>Катал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5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F32516">
            <w:pPr>
              <w:jc w:val="center"/>
            </w:pPr>
            <w:r w:rsidRPr="005544F1">
              <w:t>Отказать, п. 7.1.8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Гусейнов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Лейла </w:t>
            </w:r>
            <w:proofErr w:type="spellStart"/>
            <w:r w:rsidRPr="005544F1">
              <w:rPr>
                <w:color w:val="000000"/>
              </w:rPr>
              <w:t>Чингих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кыз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3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Гусенкова</w:t>
            </w:r>
            <w:proofErr w:type="spellEnd"/>
            <w:r w:rsidRPr="005544F1">
              <w:rPr>
                <w:color w:val="000000"/>
              </w:rPr>
              <w:t xml:space="preserve"> Арина Вячеслав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Отказать, п. 7.2.7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Джуманиязова Кундуз </w:t>
            </w:r>
            <w:proofErr w:type="spellStart"/>
            <w:r w:rsidRPr="005544F1">
              <w:rPr>
                <w:color w:val="000000"/>
              </w:rPr>
              <w:t>Атабек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1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Джуманиязова Кундуз </w:t>
            </w:r>
            <w:proofErr w:type="spellStart"/>
            <w:r w:rsidRPr="005544F1">
              <w:rPr>
                <w:color w:val="000000"/>
              </w:rPr>
              <w:t>Атабек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1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Дмитриева-</w:t>
            </w:r>
            <w:proofErr w:type="spellStart"/>
            <w:r w:rsidRPr="005544F1">
              <w:rPr>
                <w:color w:val="000000"/>
              </w:rPr>
              <w:t>Лепихина</w:t>
            </w:r>
            <w:proofErr w:type="spellEnd"/>
            <w:r w:rsidRPr="005544F1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Дмитриева-</w:t>
            </w:r>
            <w:proofErr w:type="spellStart"/>
            <w:r w:rsidRPr="005544F1">
              <w:rPr>
                <w:color w:val="000000"/>
              </w:rPr>
              <w:t>Лепихина</w:t>
            </w:r>
            <w:proofErr w:type="spellEnd"/>
            <w:r w:rsidRPr="005544F1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B53753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Жумабаева </w:t>
            </w:r>
            <w:proofErr w:type="spellStart"/>
            <w:r w:rsidRPr="005544F1">
              <w:rPr>
                <w:color w:val="000000"/>
              </w:rPr>
              <w:t>Юлдузхон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Шухр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9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Зизяк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31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F32516">
            <w:pPr>
              <w:jc w:val="center"/>
            </w:pPr>
            <w:r w:rsidRPr="005544F1">
              <w:t>Отказать, п. 7.1.8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b/>
                <w:color w:val="000000"/>
              </w:rPr>
            </w:pPr>
            <w:r w:rsidRPr="005544F1">
              <w:rPr>
                <w:b/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Ивлиев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Илья Александр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Ирмухамедов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Сарвар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Шухрат</w:t>
            </w:r>
            <w:proofErr w:type="spellEnd"/>
            <w:r w:rsidRPr="005544F1">
              <w:rPr>
                <w:color w:val="000000"/>
              </w:rPr>
              <w:t xml:space="preserve"> угли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9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Ирмухамедов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Сарвар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Шухрат</w:t>
            </w:r>
            <w:proofErr w:type="spellEnd"/>
            <w:r w:rsidRPr="005544F1">
              <w:rPr>
                <w:color w:val="000000"/>
              </w:rPr>
              <w:t xml:space="preserve"> угли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9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D1E8F">
            <w:pPr>
              <w:jc w:val="center"/>
            </w:pPr>
            <w:r w:rsidRPr="005544F1">
              <w:t>восстанов</w:t>
            </w:r>
            <w:r w:rsidR="001D1E8F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Искра Кирилл Андре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03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Исрафилова</w:t>
            </w:r>
            <w:proofErr w:type="spellEnd"/>
            <w:r w:rsidRPr="005544F1">
              <w:rPr>
                <w:color w:val="000000"/>
              </w:rPr>
              <w:t xml:space="preserve"> Диана </w:t>
            </w:r>
            <w:proofErr w:type="spellStart"/>
            <w:r w:rsidRPr="005544F1">
              <w:rPr>
                <w:color w:val="000000"/>
              </w:rPr>
              <w:t>Рустем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B53753" w:rsidP="00B53753">
            <w:pPr>
              <w:jc w:val="center"/>
            </w:pPr>
            <w:r w:rsidRPr="005544F1">
              <w:t>Отказать, п. 7.1.5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Кафьянц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Давид Аркадь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05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Климов Матвей Серге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0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Отказать, п. 7.2.7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Климов Матвей Серге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0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D1E8F">
            <w:pPr>
              <w:jc w:val="center"/>
            </w:pPr>
            <w:r w:rsidRPr="005544F1">
              <w:t>восстанов</w:t>
            </w:r>
            <w:r w:rsidR="001D1E8F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Князева Светлана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1D1E8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Краснов Илья Михайл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9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Куденко</w:t>
            </w:r>
            <w:proofErr w:type="spellEnd"/>
            <w:r w:rsidRPr="005544F1"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6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E14FFB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Куликов Иван Владислав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7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Кумар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Анки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F32516">
            <w:pPr>
              <w:jc w:val="center"/>
            </w:pPr>
            <w:r w:rsidRPr="005544F1">
              <w:t>Отказать, п. 7.1.8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Курея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Рутенд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3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Лавринова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Надежда Александр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Отказать, п. 7.2.7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Лазаревский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Петр Серге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1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Левина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Иулитта</w:t>
            </w:r>
            <w:proofErr w:type="spellEnd"/>
            <w:r w:rsidRPr="005544F1">
              <w:rPr>
                <w:color w:val="000000"/>
              </w:rPr>
              <w:t xml:space="preserve"> Олег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Ли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Жуочен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Мавлонов Диербек </w:t>
            </w:r>
            <w:proofErr w:type="spellStart"/>
            <w:r w:rsidRPr="005544F1">
              <w:rPr>
                <w:color w:val="000000"/>
              </w:rPr>
              <w:t>Хамза</w:t>
            </w:r>
            <w:proofErr w:type="spellEnd"/>
            <w:r w:rsidRPr="005544F1">
              <w:rPr>
                <w:color w:val="000000"/>
              </w:rPr>
              <w:t xml:space="preserve"> угли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D1E8F">
            <w:pPr>
              <w:jc w:val="center"/>
            </w:pPr>
            <w:r w:rsidRPr="005544F1">
              <w:t>восстанов</w:t>
            </w:r>
            <w:r w:rsidR="001D1E8F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Медетова</w:t>
            </w:r>
            <w:proofErr w:type="spellEnd"/>
            <w:r w:rsidRPr="005544F1">
              <w:rPr>
                <w:color w:val="000000"/>
              </w:rPr>
              <w:t xml:space="preserve"> Дин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урат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Мейриева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Аза </w:t>
            </w:r>
            <w:proofErr w:type="spellStart"/>
            <w:r w:rsidRPr="005544F1">
              <w:rPr>
                <w:color w:val="000000"/>
              </w:rPr>
              <w:t>Усма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ельник Роман Константин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B53753" w:rsidP="00B53753">
            <w:pPr>
              <w:jc w:val="center"/>
            </w:pPr>
            <w:r w:rsidRPr="005544F1">
              <w:t>Отказать, п. 7.1.5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еркулов Артем Вячеслав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3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еркулов Артем Вячеслав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3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ихеев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Ева Олег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Муртузалиева</w:t>
            </w:r>
            <w:proofErr w:type="spellEnd"/>
            <w:r w:rsidRPr="005544F1">
              <w:rPr>
                <w:color w:val="000000"/>
              </w:rPr>
              <w:t xml:space="preserve"> Марьям </w:t>
            </w:r>
            <w:proofErr w:type="spellStart"/>
            <w:r w:rsidRPr="005544F1">
              <w:rPr>
                <w:color w:val="000000"/>
              </w:rPr>
              <w:t>Батирха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2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D1E8F">
            <w:pPr>
              <w:jc w:val="center"/>
            </w:pPr>
            <w:r w:rsidRPr="005544F1">
              <w:t>восстанов</w:t>
            </w:r>
            <w:r w:rsidR="001D1E8F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усько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нна Анатоль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6501B6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Мусько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нна Анатоль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1D1E8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Надеждина Валерия </w:t>
            </w:r>
            <w:r w:rsidRPr="005544F1">
              <w:rPr>
                <w:color w:val="000000"/>
              </w:rPr>
              <w:lastRenderedPageBreak/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lastRenderedPageBreak/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Надеждина Валерия Алекс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63791D">
            <w:pPr>
              <w:jc w:val="center"/>
            </w:pPr>
            <w:r w:rsidRPr="005544F1">
              <w:t>восстанов</w:t>
            </w:r>
            <w:r w:rsidR="0063791D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Новиков Андрей Серге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Новикова Екатерина Денис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Новикова Екатерина Денис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E14FFB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Останкулова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Фарзон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Ифтихо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Останкулова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Фарзон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Ифтихо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D1E8F">
            <w:pPr>
              <w:jc w:val="center"/>
            </w:pPr>
            <w:r w:rsidRPr="005544F1">
              <w:t>восстанов</w:t>
            </w:r>
            <w:r w:rsidR="001D1E8F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Павлов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Александра Кирилловн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6501B6">
            <w:pPr>
              <w:jc w:val="center"/>
            </w:pPr>
            <w:r w:rsidRPr="005544F1">
              <w:t>Отказать, п. 7.1.3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Павлова Анна Алекс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8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A0256F">
            <w:pPr>
              <w:jc w:val="center"/>
            </w:pPr>
            <w:r w:rsidRPr="005544F1">
              <w:t>Отказать, п. 7.1.5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Панкова Елизавета Константин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5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Петрова Юлия Алексеевн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9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  <w:lang w:val="en-US"/>
              </w:rPr>
            </w:pPr>
            <w:r w:rsidRPr="005544F1">
              <w:rPr>
                <w:color w:val="000000"/>
                <w:lang w:val="en-US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Поляк Мария Владимир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1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Отказать, п. 7.2.7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Пучкова</w:t>
            </w:r>
            <w:proofErr w:type="spellEnd"/>
            <w:r w:rsidRPr="005544F1">
              <w:rPr>
                <w:color w:val="000000"/>
              </w:rPr>
              <w:t xml:space="preserve"> Софья Денис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5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B2FAD">
            <w:pPr>
              <w:jc w:val="center"/>
            </w:pPr>
            <w:r w:rsidRPr="005544F1">
              <w:t>Отказать, п. 7.2.8.1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Ратсом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Лебоханг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(</w:t>
            </w:r>
            <w:proofErr w:type="spellStart"/>
            <w:r w:rsidRPr="005544F1">
              <w:rPr>
                <w:color w:val="000000"/>
                <w:lang w:val="en-US"/>
              </w:rPr>
              <w:t>Ratsoma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  <w:lang w:val="en-US"/>
              </w:rPr>
              <w:t>Lebohang</w:t>
            </w:r>
            <w:proofErr w:type="spellEnd"/>
            <w:r w:rsidRPr="005544F1">
              <w:rPr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3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нет статуса студента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Родионова Дарья Александр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8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Санон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Джеффс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Санон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Джеффс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A0256F">
            <w:pPr>
              <w:jc w:val="center"/>
            </w:pPr>
            <w:r w:rsidRPr="005544F1">
              <w:t>Отказать, п. 7.1.5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арыкова Анастасия 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8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6501B6">
            <w:pPr>
              <w:jc w:val="center"/>
            </w:pPr>
            <w:r w:rsidRPr="005544F1">
              <w:t>восстанов</w:t>
            </w:r>
            <w:r w:rsidR="006501B6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емкин Денис Владимир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2D2F31" w:rsidP="002D2F31">
            <w:pPr>
              <w:jc w:val="center"/>
            </w:pPr>
            <w:r w:rsidRPr="005544F1">
              <w:t>Отказать, п. 7.</w:t>
            </w:r>
            <w:r w:rsidRPr="005544F1">
              <w:t>1.5</w:t>
            </w:r>
            <w:r w:rsidRPr="005544F1">
              <w:t>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Сентхил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Кумар</w:t>
            </w:r>
            <w:proofErr w:type="spellEnd"/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lastRenderedPageBreak/>
              <w:t xml:space="preserve">Шарад </w:t>
            </w:r>
            <w:proofErr w:type="spellStart"/>
            <w:r w:rsidRPr="005544F1">
              <w:rPr>
                <w:color w:val="000000"/>
              </w:rPr>
              <w:t>Чанд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lastRenderedPageBreak/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0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нет статуса студента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околова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Екате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1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A0256F">
            <w:pPr>
              <w:jc w:val="center"/>
            </w:pPr>
            <w:r w:rsidRPr="005544F1">
              <w:t>Отказать, п.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  <w:lang w:val="en-US"/>
              </w:rPr>
            </w:pPr>
            <w:r w:rsidRPr="005544F1">
              <w:rPr>
                <w:color w:val="000000"/>
                <w:lang w:val="en-US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пиридонов Тимур Роман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  <w:lang w:val="en-US"/>
              </w:rPr>
            </w:pPr>
            <w:r w:rsidRPr="005544F1">
              <w:rPr>
                <w:color w:val="000000"/>
                <w:lang w:val="en-US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пиридонов Тимур Роман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8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E14FFB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учкова Елизавета Максим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0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ысоева Ксения 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A0256F">
            <w:pPr>
              <w:jc w:val="center"/>
            </w:pPr>
            <w:r w:rsidRPr="005544F1">
              <w:t>Отказать, п.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ысоева Ксения 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7.1.8, 7.2.4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Сябро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Илья Николае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32516" w:rsidP="0036640C">
            <w:pPr>
              <w:jc w:val="center"/>
            </w:pPr>
            <w:r w:rsidRPr="005544F1">
              <w:t>Отказать, п. 7.1.5, 7.1.8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Филоненко Елизавета Петро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2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Отказать, п. 7.2.7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Хайруллоева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Фарахноз</w:t>
            </w:r>
            <w:proofErr w:type="spellEnd"/>
            <w:r w:rsidRPr="005544F1">
              <w:rPr>
                <w:color w:val="000000"/>
              </w:rPr>
              <w:t xml:space="preserve"> </w:t>
            </w:r>
            <w:proofErr w:type="spellStart"/>
            <w:r w:rsidRPr="005544F1">
              <w:rPr>
                <w:color w:val="000000"/>
              </w:rPr>
              <w:t>Тохи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7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Хамдани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Тахер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1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501B6" w:rsidP="0036640C">
            <w:pPr>
              <w:jc w:val="center"/>
            </w:pPr>
            <w:r w:rsidRPr="005544F1">
              <w:t>Восстановить при согласии МИНОБР НАУКИ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Хамуда Махмуд Эмаделдин </w:t>
            </w:r>
            <w:proofErr w:type="spellStart"/>
            <w:r w:rsidRPr="005544F1">
              <w:rPr>
                <w:color w:val="000000"/>
              </w:rPr>
              <w:t>Шааб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7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 xml:space="preserve">Отказать, </w:t>
            </w:r>
            <w:proofErr w:type="gramStart"/>
            <w:r w:rsidRPr="005544F1">
              <w:t>п .</w:t>
            </w:r>
            <w:proofErr w:type="gramEnd"/>
            <w:r w:rsidRPr="005544F1">
              <w:t xml:space="preserve">5.4 Положения об организации деятельности </w:t>
            </w:r>
            <w:proofErr w:type="spellStart"/>
            <w:r w:rsidRPr="005544F1">
              <w:t>ЦКПиВ</w:t>
            </w:r>
            <w:proofErr w:type="spellEnd"/>
            <w:r w:rsidRPr="005544F1">
              <w:t>, утв. приказом от 12.12.2018 №11980/1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Худайкулова</w:t>
            </w:r>
            <w:proofErr w:type="spellEnd"/>
            <w:r w:rsidRPr="005544F1">
              <w:rPr>
                <w:color w:val="000000"/>
              </w:rPr>
              <w:t xml:space="preserve">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Нура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30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E14FFB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 xml:space="preserve">Черкас Анастасия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6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1A06EA">
            <w:pPr>
              <w:jc w:val="center"/>
            </w:pPr>
            <w:r w:rsidRPr="005544F1">
              <w:t>восстанов</w:t>
            </w:r>
            <w:r w:rsidR="001A06EA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Шегай</w:t>
            </w:r>
            <w:proofErr w:type="spellEnd"/>
            <w:r w:rsidRPr="005544F1">
              <w:rPr>
                <w:color w:val="000000"/>
              </w:rPr>
              <w:t xml:space="preserve"> Алина 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26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3B2FAD" w:rsidP="0036640C">
            <w:pPr>
              <w:jc w:val="center"/>
            </w:pPr>
            <w:r w:rsidRPr="005544F1">
              <w:t>Измен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Шитов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  <w:r w:rsidRPr="005544F1">
              <w:rPr>
                <w:color w:val="000000"/>
              </w:rPr>
              <w:t>Иван Александрович</w:t>
            </w: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4.08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63791D" w:rsidP="0063791D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Шкхес</w:t>
            </w:r>
            <w:proofErr w:type="spellEnd"/>
            <w:r w:rsidRPr="005544F1">
              <w:rPr>
                <w:color w:val="000000"/>
              </w:rPr>
              <w:t xml:space="preserve"> Ахмад</w:t>
            </w:r>
          </w:p>
          <w:p w:rsidR="00F90D0E" w:rsidRPr="005544F1" w:rsidRDefault="00F90D0E" w:rsidP="0036640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12.06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F90D0E" w:rsidP="0063791D">
            <w:pPr>
              <w:jc w:val="center"/>
            </w:pPr>
            <w:r w:rsidRPr="005544F1">
              <w:t>восстанов</w:t>
            </w:r>
            <w:r w:rsidR="0063791D" w:rsidRPr="005544F1">
              <w:t>ить</w:t>
            </w:r>
          </w:p>
        </w:tc>
      </w:tr>
      <w:tr w:rsidR="00F90D0E" w:rsidRPr="005544F1" w:rsidTr="00F90D0E">
        <w:tc>
          <w:tcPr>
            <w:tcW w:w="634" w:type="dxa"/>
            <w:shd w:val="clear" w:color="auto" w:fill="auto"/>
            <w:vAlign w:val="center"/>
          </w:tcPr>
          <w:p w:rsidR="00F90D0E" w:rsidRPr="005544F1" w:rsidRDefault="00F90D0E" w:rsidP="0036640C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F90D0E" w:rsidRPr="005544F1" w:rsidRDefault="00F90D0E" w:rsidP="0036640C">
            <w:pPr>
              <w:rPr>
                <w:color w:val="000000"/>
              </w:rPr>
            </w:pPr>
            <w:proofErr w:type="spellStart"/>
            <w:r w:rsidRPr="005544F1">
              <w:rPr>
                <w:color w:val="000000"/>
              </w:rPr>
              <w:t>Эльшаквари</w:t>
            </w:r>
            <w:proofErr w:type="spellEnd"/>
            <w:r w:rsidRPr="005544F1">
              <w:rPr>
                <w:color w:val="000000"/>
              </w:rPr>
              <w:t xml:space="preserve"> Омар Халед Мохамед </w:t>
            </w:r>
            <w:proofErr w:type="spellStart"/>
            <w:r w:rsidRPr="005544F1">
              <w:rPr>
                <w:color w:val="000000"/>
              </w:rPr>
              <w:t>Мохаме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0D0E" w:rsidRPr="005544F1" w:rsidRDefault="00F90D0E" w:rsidP="0036640C">
            <w:pPr>
              <w:jc w:val="center"/>
            </w:pPr>
            <w:r w:rsidRPr="005544F1"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  <w:rPr>
                <w:color w:val="000000"/>
              </w:rPr>
            </w:pPr>
            <w:r w:rsidRPr="005544F1">
              <w:rPr>
                <w:color w:val="000000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D0E" w:rsidRPr="005544F1" w:rsidRDefault="00F90D0E" w:rsidP="0036640C">
            <w:pPr>
              <w:jc w:val="center"/>
            </w:pPr>
            <w:r w:rsidRPr="005544F1">
              <w:t>04.07.2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90D0E" w:rsidRPr="005544F1" w:rsidRDefault="00A0256F" w:rsidP="0036640C">
            <w:pPr>
              <w:jc w:val="center"/>
            </w:pPr>
            <w:r w:rsidRPr="005544F1">
              <w:t>Отказать, п. 7.1.5, Правил обучения в СПбГУ</w:t>
            </w:r>
          </w:p>
        </w:tc>
      </w:tr>
    </w:tbl>
    <w:p w:rsidR="00EA3CC6" w:rsidRDefault="00EA3CC6"/>
    <w:p w:rsidR="00005807" w:rsidRDefault="00005807"/>
    <w:p w:rsidR="00005807" w:rsidRDefault="00005807"/>
    <w:p w:rsidR="00C44F28" w:rsidRPr="00A97AF4" w:rsidRDefault="002E7F79" w:rsidP="00F90D0E">
      <w:pPr>
        <w:rPr>
          <w:color w:val="000000"/>
        </w:rPr>
      </w:pPr>
      <w:r>
        <w:t xml:space="preserve">              </w:t>
      </w:r>
    </w:p>
    <w:sectPr w:rsidR="00C44F28" w:rsidRPr="00A97AF4" w:rsidSect="005544F1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7"/>
    <w:rsid w:val="00005130"/>
    <w:rsid w:val="00005807"/>
    <w:rsid w:val="00017A83"/>
    <w:rsid w:val="00017C73"/>
    <w:rsid w:val="00020F4D"/>
    <w:rsid w:val="00021F0D"/>
    <w:rsid w:val="000345F7"/>
    <w:rsid w:val="00035591"/>
    <w:rsid w:val="000440CE"/>
    <w:rsid w:val="000518A1"/>
    <w:rsid w:val="0006223B"/>
    <w:rsid w:val="00070941"/>
    <w:rsid w:val="000937FC"/>
    <w:rsid w:val="000A62DF"/>
    <w:rsid w:val="000B3F8C"/>
    <w:rsid w:val="00102D59"/>
    <w:rsid w:val="001061F3"/>
    <w:rsid w:val="00160CE8"/>
    <w:rsid w:val="0016416F"/>
    <w:rsid w:val="00194CDC"/>
    <w:rsid w:val="001A03BC"/>
    <w:rsid w:val="001A06EA"/>
    <w:rsid w:val="001A3E68"/>
    <w:rsid w:val="001B7124"/>
    <w:rsid w:val="001C784B"/>
    <w:rsid w:val="001D1E8F"/>
    <w:rsid w:val="001D631B"/>
    <w:rsid w:val="001E176F"/>
    <w:rsid w:val="001E2206"/>
    <w:rsid w:val="001E648A"/>
    <w:rsid w:val="0022230C"/>
    <w:rsid w:val="0023287B"/>
    <w:rsid w:val="00244678"/>
    <w:rsid w:val="002604A7"/>
    <w:rsid w:val="00271431"/>
    <w:rsid w:val="0028128F"/>
    <w:rsid w:val="0029061E"/>
    <w:rsid w:val="00293A66"/>
    <w:rsid w:val="002A0BE0"/>
    <w:rsid w:val="002A1EDE"/>
    <w:rsid w:val="002B2E1A"/>
    <w:rsid w:val="002C50A5"/>
    <w:rsid w:val="002C5DDA"/>
    <w:rsid w:val="002D0595"/>
    <w:rsid w:val="002D1A64"/>
    <w:rsid w:val="002D2F31"/>
    <w:rsid w:val="002E7F79"/>
    <w:rsid w:val="002F2610"/>
    <w:rsid w:val="002F63FC"/>
    <w:rsid w:val="00324478"/>
    <w:rsid w:val="0032495D"/>
    <w:rsid w:val="003348D4"/>
    <w:rsid w:val="003401F7"/>
    <w:rsid w:val="00340629"/>
    <w:rsid w:val="00340F17"/>
    <w:rsid w:val="0036640C"/>
    <w:rsid w:val="0038508A"/>
    <w:rsid w:val="003A0F89"/>
    <w:rsid w:val="003A5B9A"/>
    <w:rsid w:val="003A6278"/>
    <w:rsid w:val="003B2FAD"/>
    <w:rsid w:val="003B4363"/>
    <w:rsid w:val="00400CAD"/>
    <w:rsid w:val="004027E3"/>
    <w:rsid w:val="00453CBE"/>
    <w:rsid w:val="004765D3"/>
    <w:rsid w:val="004A6F8B"/>
    <w:rsid w:val="004B7DA3"/>
    <w:rsid w:val="00501E86"/>
    <w:rsid w:val="00517988"/>
    <w:rsid w:val="00517F56"/>
    <w:rsid w:val="00523697"/>
    <w:rsid w:val="0054255E"/>
    <w:rsid w:val="005544F1"/>
    <w:rsid w:val="00561F80"/>
    <w:rsid w:val="00563D97"/>
    <w:rsid w:val="005A56B6"/>
    <w:rsid w:val="005A7266"/>
    <w:rsid w:val="005B321E"/>
    <w:rsid w:val="005B6CC2"/>
    <w:rsid w:val="005C1F11"/>
    <w:rsid w:val="005D6811"/>
    <w:rsid w:val="005E53AD"/>
    <w:rsid w:val="005E7FCA"/>
    <w:rsid w:val="00601D57"/>
    <w:rsid w:val="00633E04"/>
    <w:rsid w:val="0063791D"/>
    <w:rsid w:val="00640163"/>
    <w:rsid w:val="006501B6"/>
    <w:rsid w:val="006561B5"/>
    <w:rsid w:val="006841EB"/>
    <w:rsid w:val="00684450"/>
    <w:rsid w:val="0069457D"/>
    <w:rsid w:val="006B588A"/>
    <w:rsid w:val="006E63F4"/>
    <w:rsid w:val="006E6C51"/>
    <w:rsid w:val="006F0E63"/>
    <w:rsid w:val="006F103C"/>
    <w:rsid w:val="0070071B"/>
    <w:rsid w:val="00710E2D"/>
    <w:rsid w:val="00717234"/>
    <w:rsid w:val="00776B80"/>
    <w:rsid w:val="0078116A"/>
    <w:rsid w:val="00794B9F"/>
    <w:rsid w:val="007C1A19"/>
    <w:rsid w:val="007C736B"/>
    <w:rsid w:val="007D5F9C"/>
    <w:rsid w:val="007E7F30"/>
    <w:rsid w:val="00805C96"/>
    <w:rsid w:val="00811225"/>
    <w:rsid w:val="00872777"/>
    <w:rsid w:val="008A6EC7"/>
    <w:rsid w:val="008B4C34"/>
    <w:rsid w:val="008E1CB6"/>
    <w:rsid w:val="008F1480"/>
    <w:rsid w:val="0090034A"/>
    <w:rsid w:val="009629D5"/>
    <w:rsid w:val="00966960"/>
    <w:rsid w:val="00984CCD"/>
    <w:rsid w:val="0099736C"/>
    <w:rsid w:val="009A62F3"/>
    <w:rsid w:val="009B1BCD"/>
    <w:rsid w:val="009F7360"/>
    <w:rsid w:val="00A0256F"/>
    <w:rsid w:val="00A04E2D"/>
    <w:rsid w:val="00A07DA7"/>
    <w:rsid w:val="00A25EDC"/>
    <w:rsid w:val="00A3403A"/>
    <w:rsid w:val="00A37647"/>
    <w:rsid w:val="00A57468"/>
    <w:rsid w:val="00A71FB3"/>
    <w:rsid w:val="00A80434"/>
    <w:rsid w:val="00A97AF4"/>
    <w:rsid w:val="00AA2785"/>
    <w:rsid w:val="00AA5AA1"/>
    <w:rsid w:val="00AB7863"/>
    <w:rsid w:val="00AD3BB0"/>
    <w:rsid w:val="00B10AAB"/>
    <w:rsid w:val="00B13B7D"/>
    <w:rsid w:val="00B23D01"/>
    <w:rsid w:val="00B30E5C"/>
    <w:rsid w:val="00B53753"/>
    <w:rsid w:val="00B9544A"/>
    <w:rsid w:val="00BA0846"/>
    <w:rsid w:val="00BB28C9"/>
    <w:rsid w:val="00BE49E5"/>
    <w:rsid w:val="00C030CA"/>
    <w:rsid w:val="00C071BD"/>
    <w:rsid w:val="00C10431"/>
    <w:rsid w:val="00C15A1A"/>
    <w:rsid w:val="00C21374"/>
    <w:rsid w:val="00C24226"/>
    <w:rsid w:val="00C33AD5"/>
    <w:rsid w:val="00C365C7"/>
    <w:rsid w:val="00C44F28"/>
    <w:rsid w:val="00C50A77"/>
    <w:rsid w:val="00C619EC"/>
    <w:rsid w:val="00C83963"/>
    <w:rsid w:val="00C85003"/>
    <w:rsid w:val="00C91B9B"/>
    <w:rsid w:val="00CA11C8"/>
    <w:rsid w:val="00CC4F63"/>
    <w:rsid w:val="00D10A2B"/>
    <w:rsid w:val="00D10DCF"/>
    <w:rsid w:val="00D12B53"/>
    <w:rsid w:val="00D14EB1"/>
    <w:rsid w:val="00D16B34"/>
    <w:rsid w:val="00D30529"/>
    <w:rsid w:val="00D34798"/>
    <w:rsid w:val="00D45491"/>
    <w:rsid w:val="00D767AD"/>
    <w:rsid w:val="00D77DB9"/>
    <w:rsid w:val="00D82C41"/>
    <w:rsid w:val="00DB23BF"/>
    <w:rsid w:val="00DC6374"/>
    <w:rsid w:val="00E123C8"/>
    <w:rsid w:val="00E14FFB"/>
    <w:rsid w:val="00E31ED1"/>
    <w:rsid w:val="00E353AC"/>
    <w:rsid w:val="00E41406"/>
    <w:rsid w:val="00E41F32"/>
    <w:rsid w:val="00E73CEF"/>
    <w:rsid w:val="00E74B10"/>
    <w:rsid w:val="00E8015D"/>
    <w:rsid w:val="00E81742"/>
    <w:rsid w:val="00E91B9A"/>
    <w:rsid w:val="00EA3CC6"/>
    <w:rsid w:val="00ED2F77"/>
    <w:rsid w:val="00ED6CDE"/>
    <w:rsid w:val="00EE0B75"/>
    <w:rsid w:val="00EE194F"/>
    <w:rsid w:val="00EE3D21"/>
    <w:rsid w:val="00F11BC5"/>
    <w:rsid w:val="00F20761"/>
    <w:rsid w:val="00F32516"/>
    <w:rsid w:val="00F70E5C"/>
    <w:rsid w:val="00F82B98"/>
    <w:rsid w:val="00F84809"/>
    <w:rsid w:val="00F87B0B"/>
    <w:rsid w:val="00F90D0E"/>
    <w:rsid w:val="00FC58A3"/>
    <w:rsid w:val="00FD2599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15B9-6916-4907-8A76-C9831002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4D3-FDF3-4BED-9836-B0D2532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65</cp:revision>
  <cp:lastPrinted>2023-08-23T07:57:00Z</cp:lastPrinted>
  <dcterms:created xsi:type="dcterms:W3CDTF">2023-06-28T09:41:00Z</dcterms:created>
  <dcterms:modified xsi:type="dcterms:W3CDTF">2023-09-04T14:04:00Z</dcterms:modified>
</cp:coreProperties>
</file>